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S 比武实录 珍藏本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S 比武实录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93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S 比武实录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